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E50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МІНІСТЕРСТВО</w:t>
      </w:r>
      <w:r>
        <w:rPr>
          <w:szCs w:val="28"/>
        </w:rPr>
        <w:t xml:space="preserve"> </w:t>
      </w:r>
      <w:r w:rsidRPr="002C76BA">
        <w:rPr>
          <w:szCs w:val="28"/>
        </w:rPr>
        <w:t>ОСВІТИ</w:t>
      </w:r>
      <w:r>
        <w:rPr>
          <w:szCs w:val="28"/>
        </w:rPr>
        <w:t xml:space="preserve"> </w:t>
      </w:r>
      <w:r w:rsidRPr="002C76BA">
        <w:rPr>
          <w:szCs w:val="28"/>
        </w:rPr>
        <w:t>І</w:t>
      </w:r>
      <w:r>
        <w:rPr>
          <w:szCs w:val="28"/>
        </w:rPr>
        <w:t xml:space="preserve"> </w:t>
      </w:r>
      <w:r w:rsidRPr="002C76BA">
        <w:rPr>
          <w:szCs w:val="28"/>
        </w:rPr>
        <w:t>НАУКИ</w:t>
      </w:r>
    </w:p>
    <w:p w14:paraId="73732C1B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КОМП</w:t>
      </w:r>
      <w:r w:rsidRPr="002C76BA">
        <w:rPr>
          <w:szCs w:val="28"/>
        </w:rPr>
        <w:sym w:font="Symbol" w:char="F0A2"/>
      </w:r>
      <w:r w:rsidRPr="002C76BA">
        <w:rPr>
          <w:szCs w:val="28"/>
        </w:rPr>
        <w:t>ЮТЕРНО-ТЕХНОЛОГІЧНИЙ</w:t>
      </w:r>
      <w:r>
        <w:rPr>
          <w:szCs w:val="28"/>
        </w:rPr>
        <w:t xml:space="preserve"> </w:t>
      </w:r>
      <w:r w:rsidRPr="002C76BA">
        <w:rPr>
          <w:szCs w:val="28"/>
        </w:rPr>
        <w:t>КОЛЕДЖ</w:t>
      </w:r>
    </w:p>
    <w:p w14:paraId="246FF25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НАЦІОНАЛЬНОГО</w:t>
      </w:r>
      <w:r>
        <w:rPr>
          <w:szCs w:val="28"/>
        </w:rPr>
        <w:t xml:space="preserve"> </w:t>
      </w:r>
      <w:r w:rsidRPr="002C76BA">
        <w:rPr>
          <w:szCs w:val="28"/>
        </w:rPr>
        <w:t>ТЕХНІЧНОГО</w:t>
      </w:r>
      <w:r>
        <w:rPr>
          <w:szCs w:val="28"/>
        </w:rPr>
        <w:t xml:space="preserve"> </w:t>
      </w:r>
      <w:r w:rsidRPr="002C76BA">
        <w:rPr>
          <w:szCs w:val="28"/>
        </w:rPr>
        <w:t>УНІВЕРСИТЕТУ</w:t>
      </w:r>
      <w:r>
        <w:rPr>
          <w:szCs w:val="28"/>
        </w:rPr>
        <w:t xml:space="preserve"> </w:t>
      </w:r>
    </w:p>
    <w:p w14:paraId="75B1724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«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ПОЛІТЕХНІЧНИЙ</w:t>
      </w:r>
      <w:r>
        <w:rPr>
          <w:szCs w:val="28"/>
        </w:rPr>
        <w:t xml:space="preserve"> </w:t>
      </w:r>
      <w:r w:rsidRPr="002C76BA">
        <w:rPr>
          <w:szCs w:val="28"/>
        </w:rPr>
        <w:t>ІНСТИТУТ»</w:t>
      </w:r>
    </w:p>
    <w:p w14:paraId="337A4392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747F04FD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47EF4CA7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25C8E7D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73D339DB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095F8EB5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1F26AE1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BFB0B43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28EBD4CB" w14:textId="77777777" w:rsidR="004101A5" w:rsidRPr="00111406" w:rsidRDefault="004101A5" w:rsidP="004101A5">
      <w:pPr>
        <w:widowControl w:val="0"/>
        <w:ind w:firstLine="709"/>
        <w:rPr>
          <w:szCs w:val="28"/>
          <w:lang w:val="ru-RU"/>
        </w:rPr>
      </w:pPr>
    </w:p>
    <w:p w14:paraId="7A4F4636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E4576FC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  <w:r w:rsidRPr="002C76BA">
        <w:rPr>
          <w:b/>
          <w:szCs w:val="28"/>
        </w:rPr>
        <w:t>ЗВІТ</w:t>
      </w:r>
    </w:p>
    <w:p w14:paraId="59F274A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571A247" w14:textId="4CD56411" w:rsidR="004101A5" w:rsidRPr="0040313B" w:rsidRDefault="004101A5" w:rsidP="004101A5">
      <w:pPr>
        <w:widowControl w:val="0"/>
        <w:ind w:firstLine="709"/>
        <w:jc w:val="center"/>
        <w:rPr>
          <w:b/>
          <w:i/>
          <w:szCs w:val="28"/>
          <w:lang w:val="ru-RU"/>
        </w:rPr>
      </w:pPr>
      <w:r w:rsidRPr="002C76BA">
        <w:rPr>
          <w:b/>
          <w:szCs w:val="28"/>
        </w:rPr>
        <w:t>ПРО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ВИКОНАННЯ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ЛАБОРАТОРНОЇ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РОБОТИ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0313B">
        <w:rPr>
          <w:b/>
          <w:szCs w:val="28"/>
          <w:lang w:val="ru-RU"/>
        </w:rPr>
        <w:t>2</w:t>
      </w:r>
    </w:p>
    <w:p w14:paraId="336B4A72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613CA49" w14:textId="61100C7C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з</w:t>
      </w:r>
      <w:r>
        <w:rPr>
          <w:szCs w:val="28"/>
        </w:rPr>
        <w:t xml:space="preserve"> </w:t>
      </w:r>
      <w:r w:rsidRPr="002C76BA">
        <w:rPr>
          <w:szCs w:val="28"/>
        </w:rPr>
        <w:t>дисципліни</w:t>
      </w:r>
      <w:r>
        <w:rPr>
          <w:szCs w:val="28"/>
        </w:rPr>
        <w:t xml:space="preserve"> </w:t>
      </w:r>
      <w:r w:rsidRPr="002C76BA">
        <w:rPr>
          <w:szCs w:val="28"/>
        </w:rPr>
        <w:t>«</w:t>
      </w:r>
      <w:r>
        <w:rPr>
          <w:szCs w:val="28"/>
        </w:rPr>
        <w:t>Соціальні мережі</w:t>
      </w:r>
      <w:r w:rsidRPr="002C76BA">
        <w:rPr>
          <w:szCs w:val="28"/>
        </w:rPr>
        <w:t>»</w:t>
      </w:r>
    </w:p>
    <w:p w14:paraId="3044285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1CB5E1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1E4F70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7E50E7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9681BE1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5A02793A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2BF194E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DE9BB1A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ABBD13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tbl>
      <w:tblPr>
        <w:tblW w:w="10498" w:type="dxa"/>
        <w:tblLook w:val="00A0" w:firstRow="1" w:lastRow="0" w:firstColumn="1" w:lastColumn="0" w:noHBand="0" w:noVBand="0"/>
      </w:tblPr>
      <w:tblGrid>
        <w:gridCol w:w="5670"/>
        <w:gridCol w:w="4828"/>
      </w:tblGrid>
      <w:tr w:rsidR="004101A5" w:rsidRPr="002C76BA" w14:paraId="093E6697" w14:textId="77777777" w:rsidTr="002F335E">
        <w:tc>
          <w:tcPr>
            <w:tcW w:w="5670" w:type="dxa"/>
          </w:tcPr>
          <w:p w14:paraId="52557C00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Виконав</w:t>
            </w:r>
          </w:p>
          <w:p w14:paraId="3482EA1C" w14:textId="77777777" w:rsidR="004101A5" w:rsidRPr="00D603E9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2C76BA">
              <w:rPr>
                <w:szCs w:val="28"/>
              </w:rPr>
              <w:t>гр.</w:t>
            </w:r>
            <w:r>
              <w:rPr>
                <w:szCs w:val="28"/>
              </w:rPr>
              <w:t xml:space="preserve"> ОПК-315</w:t>
            </w:r>
          </w:p>
          <w:p w14:paraId="1D5C1368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Дробот Олександр</w:t>
            </w:r>
          </w:p>
        </w:tc>
        <w:tc>
          <w:tcPr>
            <w:tcW w:w="4828" w:type="dxa"/>
          </w:tcPr>
          <w:p w14:paraId="70615173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Перевірив</w:t>
            </w:r>
          </w:p>
          <w:p w14:paraId="607E8C5B" w14:textId="75577785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C76BA">
              <w:rPr>
                <w:szCs w:val="28"/>
              </w:rPr>
              <w:t>икладач</w:t>
            </w:r>
          </w:p>
          <w:p w14:paraId="71DB6855" w14:textId="7C4208B4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Фесенко Д.В.</w:t>
            </w:r>
          </w:p>
        </w:tc>
      </w:tr>
    </w:tbl>
    <w:p w14:paraId="39F25CF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1E431DD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4A59BA7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F5400A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4AA3687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78B9874B" w14:textId="77777777" w:rsidR="004101A5" w:rsidRPr="002C76BA" w:rsidRDefault="004101A5" w:rsidP="004101A5">
      <w:pPr>
        <w:widowControl w:val="0"/>
        <w:rPr>
          <w:szCs w:val="28"/>
        </w:rPr>
      </w:pPr>
    </w:p>
    <w:p w14:paraId="008840CF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62B02B8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3B14053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A17FE8E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558D485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81CA7F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E6391D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1F6F8AE5" w14:textId="3356FB0F" w:rsidR="003C0BDC" w:rsidRPr="0040313B" w:rsidRDefault="004101A5" w:rsidP="003C0BDC">
      <w:pPr>
        <w:jc w:val="center"/>
        <w:rPr>
          <w:b/>
          <w:szCs w:val="28"/>
        </w:rPr>
      </w:pPr>
      <w:r w:rsidRPr="002C76BA">
        <w:rPr>
          <w:szCs w:val="28"/>
        </w:rPr>
        <w:t>Харків</w:t>
      </w:r>
      <w:r>
        <w:rPr>
          <w:szCs w:val="28"/>
        </w:rPr>
        <w:t xml:space="preserve"> </w:t>
      </w:r>
      <w:r w:rsidRPr="002C76BA">
        <w:rPr>
          <w:szCs w:val="28"/>
        </w:rPr>
        <w:t>201</w:t>
      </w:r>
      <w:r w:rsidRPr="00486074">
        <w:rPr>
          <w:szCs w:val="28"/>
        </w:rPr>
        <w:t>7</w:t>
      </w:r>
      <w:r w:rsidRPr="00486074">
        <w:rPr>
          <w:szCs w:val="28"/>
        </w:rPr>
        <w:br w:type="page"/>
      </w:r>
      <w:r w:rsidR="003C0BDC" w:rsidRPr="00486074">
        <w:rPr>
          <w:b/>
          <w:szCs w:val="28"/>
        </w:rPr>
        <w:lastRenderedPageBreak/>
        <w:t>ЛАБОРАТОРНА РОБОТА №</w:t>
      </w:r>
      <w:r w:rsidR="0040313B" w:rsidRPr="0040313B">
        <w:rPr>
          <w:b/>
          <w:szCs w:val="28"/>
        </w:rPr>
        <w:t>2</w:t>
      </w:r>
    </w:p>
    <w:p w14:paraId="07E110F2" w14:textId="77777777" w:rsidR="007841BD" w:rsidRPr="007841BD" w:rsidRDefault="007841BD" w:rsidP="007841BD">
      <w:pPr>
        <w:jc w:val="center"/>
        <w:rPr>
          <w:szCs w:val="28"/>
        </w:rPr>
      </w:pPr>
      <w:r w:rsidRPr="007841BD">
        <w:rPr>
          <w:szCs w:val="28"/>
        </w:rPr>
        <w:t xml:space="preserve">«Основи галуження у </w:t>
      </w:r>
      <w:proofErr w:type="spellStart"/>
      <w:r w:rsidRPr="007841BD">
        <w:rPr>
          <w:szCs w:val="28"/>
        </w:rPr>
        <w:t>Git</w:t>
      </w:r>
      <w:proofErr w:type="spellEnd"/>
      <w:r w:rsidRPr="007841BD">
        <w:rPr>
          <w:szCs w:val="28"/>
        </w:rPr>
        <w:t>. Робота з гілками»</w:t>
      </w:r>
    </w:p>
    <w:p w14:paraId="6053CE6E" w14:textId="77777777" w:rsidR="007841BD" w:rsidRPr="007841BD" w:rsidRDefault="007841BD" w:rsidP="007841BD">
      <w:pPr>
        <w:rPr>
          <w:szCs w:val="28"/>
        </w:rPr>
      </w:pPr>
    </w:p>
    <w:p w14:paraId="0A234CD9" w14:textId="77777777" w:rsidR="007841BD" w:rsidRPr="007841BD" w:rsidRDefault="007841BD" w:rsidP="007841BD">
      <w:pPr>
        <w:rPr>
          <w:szCs w:val="28"/>
        </w:rPr>
      </w:pPr>
      <w:r w:rsidRPr="007841BD">
        <w:rPr>
          <w:b/>
          <w:szCs w:val="28"/>
        </w:rPr>
        <w:t>1. Тема роботи:</w:t>
      </w:r>
      <w:r w:rsidRPr="007841BD">
        <w:rPr>
          <w:szCs w:val="28"/>
        </w:rPr>
        <w:t xml:space="preserve"> Основи використання галуження при створенні проектів.</w:t>
      </w:r>
    </w:p>
    <w:p w14:paraId="0747D01E" w14:textId="77777777" w:rsidR="007841BD" w:rsidRPr="007841BD" w:rsidRDefault="007841BD" w:rsidP="007841BD">
      <w:pPr>
        <w:rPr>
          <w:szCs w:val="28"/>
        </w:rPr>
      </w:pPr>
    </w:p>
    <w:p w14:paraId="3AE62F0F" w14:textId="67826806" w:rsidR="003C0BDC" w:rsidRDefault="007841BD" w:rsidP="007841BD">
      <w:pPr>
        <w:rPr>
          <w:szCs w:val="28"/>
        </w:rPr>
      </w:pPr>
      <w:r w:rsidRPr="007841BD">
        <w:rPr>
          <w:b/>
          <w:szCs w:val="28"/>
        </w:rPr>
        <w:t>2 . Мета роботи:</w:t>
      </w:r>
      <w:r w:rsidRPr="007841BD">
        <w:rPr>
          <w:szCs w:val="28"/>
        </w:rPr>
        <w:t xml:space="preserve"> Опанувати навичками роботи з гілками.</w:t>
      </w:r>
    </w:p>
    <w:p w14:paraId="10DD8DCB" w14:textId="77777777" w:rsidR="007841BD" w:rsidRPr="006229D6" w:rsidRDefault="007841BD" w:rsidP="007841BD">
      <w:pPr>
        <w:rPr>
          <w:szCs w:val="28"/>
        </w:rPr>
      </w:pPr>
    </w:p>
    <w:p w14:paraId="69F21002" w14:textId="115D74AF" w:rsidR="003C0BDC" w:rsidRDefault="003C0BDC" w:rsidP="003C0BDC">
      <w:pPr>
        <w:jc w:val="center"/>
        <w:rPr>
          <w:b/>
          <w:szCs w:val="28"/>
        </w:rPr>
      </w:pPr>
      <w:r w:rsidRPr="006229D6">
        <w:rPr>
          <w:b/>
          <w:szCs w:val="28"/>
        </w:rPr>
        <w:t>Хід роботи:</w:t>
      </w:r>
    </w:p>
    <w:p w14:paraId="49520643" w14:textId="77777777" w:rsidR="006229D6" w:rsidRPr="006229D6" w:rsidRDefault="006229D6" w:rsidP="003C0BDC">
      <w:pPr>
        <w:jc w:val="center"/>
        <w:rPr>
          <w:szCs w:val="28"/>
        </w:rPr>
      </w:pPr>
    </w:p>
    <w:p w14:paraId="21AF428E" w14:textId="5FADCD48" w:rsidR="00BA5BF6" w:rsidRDefault="00BA5BF6" w:rsidP="00BA5BF6">
      <w:pPr>
        <w:jc w:val="center"/>
      </w:pPr>
      <w:r>
        <w:rPr>
          <w:noProof/>
        </w:rPr>
        <w:drawing>
          <wp:inline distT="0" distB="0" distL="0" distR="0" wp14:anchorId="4B506C68" wp14:editId="6D368589">
            <wp:extent cx="5553075" cy="2961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960" cy="29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2E61" w14:textId="460C6873" w:rsidR="00BA5BF6" w:rsidRPr="00BA5BF6" w:rsidRDefault="00BA5BF6" w:rsidP="00BA5BF6">
      <w:r>
        <w:rPr>
          <w:lang w:val="ru-RU"/>
        </w:rPr>
        <w:t xml:space="preserve">Рисунок </w:t>
      </w:r>
      <w:r w:rsidR="007841BD" w:rsidRPr="007841BD">
        <w:rPr>
          <w:lang w:val="ru-RU"/>
        </w:rPr>
        <w:t>2</w:t>
      </w:r>
      <w:r>
        <w:rPr>
          <w:lang w:val="ru-RU"/>
        </w:rPr>
        <w:t xml:space="preserve">.1 –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>
        <w:t>власного репозиторію на Гіт.</w:t>
      </w:r>
    </w:p>
    <w:p w14:paraId="2B5CFA4C" w14:textId="77777777" w:rsidR="00BA5BF6" w:rsidRDefault="00BA5BF6" w:rsidP="00BA5BF6"/>
    <w:p w14:paraId="5B990F0F" w14:textId="77777777" w:rsidR="00BA5BF6" w:rsidRDefault="00BA5BF6" w:rsidP="00BA5BF6"/>
    <w:p w14:paraId="19E3AB9C" w14:textId="30D8271D" w:rsidR="00BA5BF6" w:rsidRDefault="00BA5BF6" w:rsidP="00BA5BF6">
      <w:pPr>
        <w:jc w:val="center"/>
      </w:pPr>
      <w:r>
        <w:rPr>
          <w:noProof/>
        </w:rPr>
        <w:drawing>
          <wp:inline distT="0" distB="0" distL="0" distR="0" wp14:anchorId="407DDF55" wp14:editId="37EDA675">
            <wp:extent cx="550545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787" w14:textId="2A740211"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2 – Створення локального репозиторію на комп’ютері.</w:t>
      </w:r>
    </w:p>
    <w:p w14:paraId="4E3B4E7F" w14:textId="5BC397D3" w:rsidR="00BA5BF6" w:rsidRDefault="00BA5BF6" w:rsidP="00BA5BF6">
      <w:pPr>
        <w:jc w:val="center"/>
      </w:pPr>
      <w:r>
        <w:rPr>
          <w:noProof/>
        </w:rPr>
        <w:lastRenderedPageBreak/>
        <w:drawing>
          <wp:inline distT="0" distB="0" distL="0" distR="0" wp14:anchorId="3317A388" wp14:editId="2CE967C2">
            <wp:extent cx="55149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5FB4" w14:textId="2EEF06EE"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3 – Індексування проекту в робочому каталозі.</w:t>
      </w:r>
    </w:p>
    <w:p w14:paraId="715FBDEA" w14:textId="77777777" w:rsidR="00BA5BF6" w:rsidRDefault="00BA5BF6" w:rsidP="00BA5BF6"/>
    <w:p w14:paraId="543F3B46" w14:textId="32CB5E52" w:rsidR="00BA5BF6" w:rsidRDefault="00BA5BF6" w:rsidP="00BA5B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3E3EAB" wp14:editId="1BF6DAA6">
            <wp:extent cx="549592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4090" w14:textId="7AE5A015" w:rsidR="00BA5BF6" w:rsidRPr="00BA5BF6" w:rsidRDefault="00BA5BF6" w:rsidP="00BA5BF6">
      <w:r>
        <w:t xml:space="preserve">Рисунок </w:t>
      </w:r>
      <w:r w:rsidR="007841BD">
        <w:rPr>
          <w:lang w:val="en-US"/>
        </w:rPr>
        <w:t>2</w:t>
      </w:r>
      <w:r>
        <w:t>.4 – Фіксування змін (</w:t>
      </w:r>
      <w:proofErr w:type="spellStart"/>
      <w:r>
        <w:t>коміт</w:t>
      </w:r>
      <w:proofErr w:type="spellEnd"/>
      <w:r>
        <w:t>).</w:t>
      </w:r>
    </w:p>
    <w:p w14:paraId="18D1BDCE" w14:textId="52A203A3" w:rsidR="00BA5BF6" w:rsidRDefault="00BA5BF6" w:rsidP="00BA5BF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2ED271" wp14:editId="674C2578">
            <wp:extent cx="555307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74E9" w14:textId="3529CF45" w:rsidR="00BA5BF6" w:rsidRDefault="00BA5BF6" w:rsidP="00BA5BF6">
      <w:r>
        <w:t xml:space="preserve">Рисунок </w:t>
      </w:r>
      <w:r w:rsidR="007841BD" w:rsidRPr="007841BD">
        <w:rPr>
          <w:lang w:val="ru-RU"/>
        </w:rPr>
        <w:t>2</w:t>
      </w:r>
      <w:r>
        <w:t>.5 – Підключення до віддаленого репозиторію та закачування файлів на сервер.</w:t>
      </w:r>
    </w:p>
    <w:p w14:paraId="7636ED6D" w14:textId="0F4ACEE1" w:rsidR="00BA5BF6" w:rsidRDefault="00BA5BF6" w:rsidP="00BA5BF6"/>
    <w:p w14:paraId="43EF4137" w14:textId="62D23A2E" w:rsidR="00206915" w:rsidRDefault="00206915" w:rsidP="00206915">
      <w:pPr>
        <w:jc w:val="center"/>
      </w:pPr>
      <w:r>
        <w:rPr>
          <w:noProof/>
        </w:rPr>
        <w:drawing>
          <wp:inline distT="0" distB="0" distL="0" distR="0" wp14:anchorId="6110E54C" wp14:editId="43D12A2F">
            <wp:extent cx="5676900" cy="304022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616" cy="3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216" w14:textId="0D5EC4FF" w:rsidR="00DC12B8" w:rsidRPr="00DC12B8" w:rsidRDefault="00DC12B8" w:rsidP="00DC12B8">
      <w:pPr>
        <w:rPr>
          <w:lang w:val="ru-RU"/>
        </w:rPr>
      </w:pPr>
      <w:r>
        <w:t xml:space="preserve">Рисунок </w:t>
      </w:r>
      <w:r w:rsidR="007841BD">
        <w:rPr>
          <w:lang w:val="en-US"/>
        </w:rPr>
        <w:t>2</w:t>
      </w:r>
      <w:r>
        <w:t xml:space="preserve">.6 – Добавлення файлу </w:t>
      </w: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r>
        <w:rPr>
          <w:lang w:val="ru-RU"/>
        </w:rPr>
        <w:t>.</w:t>
      </w:r>
    </w:p>
    <w:p w14:paraId="1BED870E" w14:textId="5CC5CB78" w:rsidR="00DC12B8" w:rsidRDefault="00DC12B8" w:rsidP="00DC12B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65A3A1D" wp14:editId="13BA02F4">
            <wp:extent cx="5940425" cy="3050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7CF" w14:textId="3FC694EB" w:rsidR="00BA5BF6" w:rsidRPr="00BA5BF6" w:rsidRDefault="00BA5BF6" w:rsidP="00BA5BF6">
      <w:r>
        <w:rPr>
          <w:lang w:val="ru-RU"/>
        </w:rPr>
        <w:t xml:space="preserve">Рисунок </w:t>
      </w:r>
      <w:r w:rsidR="007841BD" w:rsidRPr="007841BD">
        <w:rPr>
          <w:lang w:val="ru-RU"/>
        </w:rPr>
        <w:t>2</w:t>
      </w:r>
      <w:r>
        <w:rPr>
          <w:lang w:val="ru-RU"/>
        </w:rPr>
        <w:t>.</w:t>
      </w:r>
      <w:r w:rsidR="00DC12B8">
        <w:rPr>
          <w:lang w:val="ru-RU"/>
        </w:rPr>
        <w:t>7</w:t>
      </w:r>
      <w:r>
        <w:rPr>
          <w:lang w:val="ru-RU"/>
        </w:rPr>
        <w:t xml:space="preserve"> – </w:t>
      </w:r>
      <w:r>
        <w:t>Віддалений репозиторій з файлами проекту.</w:t>
      </w:r>
    </w:p>
    <w:p w14:paraId="7EE85DD5" w14:textId="2B1BB28E" w:rsidR="003C0BDC" w:rsidRPr="007841BD" w:rsidRDefault="003C0BDC" w:rsidP="003C0BDC">
      <w:pPr>
        <w:rPr>
          <w:szCs w:val="28"/>
          <w:lang w:val="ru-RU"/>
        </w:rPr>
      </w:pPr>
    </w:p>
    <w:p w14:paraId="609DC401" w14:textId="33377980" w:rsidR="00DC12B8" w:rsidRDefault="00644185" w:rsidP="0064418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B899704" wp14:editId="5CD2AD92">
            <wp:extent cx="5419725" cy="28174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847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E044" w14:textId="3A1994F3" w:rsidR="00644185" w:rsidRDefault="00644185" w:rsidP="00644185">
      <w:pPr>
        <w:rPr>
          <w:szCs w:val="28"/>
        </w:rPr>
      </w:pPr>
      <w:r>
        <w:rPr>
          <w:szCs w:val="28"/>
          <w:lang w:val="ru-RU"/>
        </w:rPr>
        <w:t xml:space="preserve">Рисунок </w:t>
      </w:r>
      <w:r w:rsidR="007841BD">
        <w:rPr>
          <w:szCs w:val="28"/>
          <w:lang w:val="en-US"/>
        </w:rPr>
        <w:t>2</w:t>
      </w:r>
      <w:r>
        <w:rPr>
          <w:szCs w:val="28"/>
          <w:lang w:val="ru-RU"/>
        </w:rPr>
        <w:t xml:space="preserve">.8 – </w:t>
      </w:r>
      <w:r>
        <w:rPr>
          <w:szCs w:val="28"/>
        </w:rPr>
        <w:t>Приклад роботи програми.</w:t>
      </w:r>
    </w:p>
    <w:p w14:paraId="4003EC83" w14:textId="7195290A" w:rsidR="003C0256" w:rsidRDefault="003C0256" w:rsidP="00644185">
      <w:pPr>
        <w:rPr>
          <w:szCs w:val="28"/>
        </w:rPr>
      </w:pPr>
    </w:p>
    <w:p w14:paraId="02546178" w14:textId="1959959B" w:rsidR="003C0256" w:rsidRDefault="003C0256" w:rsidP="003C0256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3A988C1" wp14:editId="147F44D1">
            <wp:extent cx="5610225" cy="336793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655" cy="3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0D70" w14:textId="3870E9AC" w:rsidR="003C0256" w:rsidRDefault="000D60FC" w:rsidP="003C0256">
      <w:pPr>
        <w:rPr>
          <w:szCs w:val="28"/>
        </w:rPr>
      </w:pPr>
      <w:r>
        <w:rPr>
          <w:szCs w:val="28"/>
        </w:rPr>
        <w:t xml:space="preserve">Рисунок </w:t>
      </w:r>
      <w:r w:rsidR="007841BD" w:rsidRPr="007841BD">
        <w:rPr>
          <w:szCs w:val="28"/>
          <w:lang w:val="ru-RU"/>
        </w:rPr>
        <w:t>2</w:t>
      </w:r>
      <w:r>
        <w:rPr>
          <w:szCs w:val="28"/>
        </w:rPr>
        <w:t>.9 – Підключення до віддаленого репозиторію, створення гілки та відправлення проекту на неї.</w:t>
      </w:r>
    </w:p>
    <w:p w14:paraId="5EC13690" w14:textId="35570C4D" w:rsidR="007841BD" w:rsidRDefault="007841BD" w:rsidP="003C0256">
      <w:pPr>
        <w:rPr>
          <w:szCs w:val="28"/>
          <w:lang w:val="ru-RU"/>
        </w:rPr>
      </w:pPr>
    </w:p>
    <w:p w14:paraId="677FC594" w14:textId="7A981595" w:rsidR="007841BD" w:rsidRPr="00D7006B" w:rsidRDefault="007841BD" w:rsidP="003C0256">
      <w:pPr>
        <w:rPr>
          <w:szCs w:val="28"/>
          <w:lang w:val="en-US"/>
        </w:rPr>
      </w:pPr>
      <w:r>
        <w:rPr>
          <w:szCs w:val="28"/>
        </w:rPr>
        <w:t xml:space="preserve">Код програми: </w:t>
      </w:r>
      <w:r w:rsidR="00D7006B">
        <w:rPr>
          <w:szCs w:val="28"/>
        </w:rPr>
        <w:t>(</w:t>
      </w:r>
      <w:r w:rsidR="00D7006B">
        <w:rPr>
          <w:szCs w:val="28"/>
          <w:lang w:val="en-US"/>
        </w:rPr>
        <w:t>JavaScript)</w:t>
      </w:r>
    </w:p>
    <w:p w14:paraId="7A8496F6" w14:textId="77777777" w:rsidR="00D7006B" w:rsidRDefault="00D7006B" w:rsidP="003C0256">
      <w:pPr>
        <w:rPr>
          <w:szCs w:val="28"/>
        </w:rPr>
      </w:pPr>
    </w:p>
    <w:p w14:paraId="71D9B21D" w14:textId="77777777" w:rsidR="00111406" w:rsidRPr="00111406" w:rsidRDefault="00111406" w:rsidP="0011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OBJECT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00000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функц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тор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иним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мпрешшион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-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бьект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ип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ип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{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n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m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}, п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ут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функц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еобразовыв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оединя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руг с другом 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ыд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сив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 порядку и без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овт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erg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тераци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бир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еб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ледующи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.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чейк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1; 2), а в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тор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2; 4), то пр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тераци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чейк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каж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1;4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слов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и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ах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новн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т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д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нять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нач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к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яем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один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е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тоб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ож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ыл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сшири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менен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записыв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 ход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бот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цик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менен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уду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капливать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лиж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нач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я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ход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е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но все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щ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са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потом то же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ам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ля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орон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&amp;&amp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gt;=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&amp;&amp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=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ортиру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еньше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е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едвиг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тор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слов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динаков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лиж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анов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торо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ольш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=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[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] = [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swap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</w:rPr>
        <w:t>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дал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шн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: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равнив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один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ы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ругим, 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ход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оле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широки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даля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аким образо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та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ист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сив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писок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: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!=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splic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--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break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иним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и н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нов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ег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данны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ро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ыраж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ремен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чит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ольк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ключенн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[]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forEac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us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{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вн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isEqual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1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[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Ent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>:"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вод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личест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, &lt;2*105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//+ пере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мто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-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вн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еобразова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ислов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.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уж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число, 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мп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троку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FF"/>
          <w:sz w:val="20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FF"/>
          <w:sz w:val="20"/>
        </w:rPr>
        <w:t>109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should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be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more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0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nd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les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110.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e-enter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 &lt; 109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++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proofErr w:type="gramStart"/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l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l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</w:t>
      </w:r>
      <w:proofErr w:type="gramStart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  }</w:t>
      </w:r>
      <w:proofErr w:type="gramEnd"/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 {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Interval boundary should be &gt;= 0 and &lt; 2*10^5. Re-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=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чтобы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ев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бы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еньш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авог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RI must be &gt; then LI, re-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ush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TV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mpressi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здан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ассив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цик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черед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выключает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кажд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елевизор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яе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зменится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00"/>
          <w:sz w:val="20"/>
          <w:lang w:val="en-US"/>
        </w:rPr>
        <w:t>cyc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: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++)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checking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isEqual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ANSWER: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break cycle;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-1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76050B07" w14:textId="1A159425" w:rsidR="007841BD" w:rsidRPr="00111406" w:rsidRDefault="007841BD" w:rsidP="003C0256">
      <w:pPr>
        <w:rPr>
          <w:szCs w:val="28"/>
          <w:lang w:val="en-US"/>
        </w:rPr>
      </w:pPr>
    </w:p>
    <w:p w14:paraId="48E1101B" w14:textId="6F1EA5FC" w:rsidR="000E768C" w:rsidRDefault="000E768C" w:rsidP="000111AB">
      <w:pPr>
        <w:jc w:val="center"/>
        <w:rPr>
          <w:szCs w:val="28"/>
        </w:rPr>
      </w:pPr>
    </w:p>
    <w:p w14:paraId="5CD76861" w14:textId="4792F686" w:rsidR="000111AB" w:rsidRDefault="000111AB" w:rsidP="000111AB">
      <w:pPr>
        <w:jc w:val="center"/>
        <w:rPr>
          <w:szCs w:val="28"/>
        </w:rPr>
      </w:pPr>
    </w:p>
    <w:p w14:paraId="6C085369" w14:textId="77777777" w:rsidR="00111406" w:rsidRDefault="00111406" w:rsidP="000111AB">
      <w:pPr>
        <w:jc w:val="center"/>
        <w:rPr>
          <w:szCs w:val="28"/>
        </w:rPr>
      </w:pPr>
    </w:p>
    <w:p w14:paraId="1F00E149" w14:textId="2C6A1AAF" w:rsidR="000111AB" w:rsidRDefault="000111AB" w:rsidP="000111AB">
      <w:pPr>
        <w:jc w:val="center"/>
        <w:rPr>
          <w:b/>
          <w:szCs w:val="28"/>
        </w:rPr>
      </w:pPr>
      <w:r w:rsidRPr="000111AB">
        <w:rPr>
          <w:b/>
          <w:szCs w:val="28"/>
        </w:rPr>
        <w:lastRenderedPageBreak/>
        <w:t>Питання</w:t>
      </w:r>
      <w:r>
        <w:rPr>
          <w:b/>
          <w:szCs w:val="28"/>
        </w:rPr>
        <w:t xml:space="preserve"> до захисту</w:t>
      </w:r>
      <w:r w:rsidRPr="000111AB">
        <w:rPr>
          <w:b/>
          <w:szCs w:val="28"/>
        </w:rPr>
        <w:t>:</w:t>
      </w:r>
    </w:p>
    <w:p w14:paraId="7D8E70BB" w14:textId="5C87A8DF" w:rsidR="000111AB" w:rsidRDefault="000111AB" w:rsidP="000111AB">
      <w:pPr>
        <w:jc w:val="center"/>
        <w:rPr>
          <w:b/>
          <w:szCs w:val="28"/>
        </w:rPr>
      </w:pPr>
    </w:p>
    <w:p w14:paraId="16B67F31" w14:textId="0C940DFC" w:rsid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Чим є насправді гілки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14:paraId="26E92F0D" w14:textId="1BB3251F" w:rsidR="007F0DC6" w:rsidRDefault="007F0DC6" w:rsidP="00A35CFE">
      <w:pPr>
        <w:ind w:firstLine="708"/>
        <w:rPr>
          <w:szCs w:val="28"/>
        </w:rPr>
      </w:pPr>
      <w:r>
        <w:rPr>
          <w:szCs w:val="28"/>
        </w:rPr>
        <w:t>Гілка в Гіт це просто легкий</w:t>
      </w:r>
      <w:r w:rsidR="00A35CFE">
        <w:rPr>
          <w:szCs w:val="28"/>
        </w:rPr>
        <w:t xml:space="preserve"> </w:t>
      </w:r>
      <w:proofErr w:type="spellStart"/>
      <w:r w:rsidR="00A35CFE">
        <w:rPr>
          <w:szCs w:val="28"/>
        </w:rPr>
        <w:t>двигаємий</w:t>
      </w:r>
      <w:proofErr w:type="spellEnd"/>
      <w:r>
        <w:rPr>
          <w:szCs w:val="28"/>
        </w:rPr>
        <w:t xml:space="preserve"> вказівник, що може пересуватися на одну з ф</w:t>
      </w:r>
      <w:r w:rsidR="00A35CFE">
        <w:rPr>
          <w:szCs w:val="28"/>
        </w:rPr>
        <w:t>і</w:t>
      </w:r>
      <w:r>
        <w:rPr>
          <w:szCs w:val="28"/>
        </w:rPr>
        <w:t>ксацій (</w:t>
      </w:r>
      <w:r w:rsidR="00A35CFE">
        <w:rPr>
          <w:szCs w:val="28"/>
        </w:rPr>
        <w:t xml:space="preserve">створених за допомогою </w:t>
      </w:r>
      <w:r w:rsidR="00A35CFE">
        <w:rPr>
          <w:szCs w:val="28"/>
          <w:lang w:val="en-US"/>
        </w:rPr>
        <w:t>git</w:t>
      </w:r>
      <w:r w:rsidR="00A35CFE" w:rsidRPr="00A35CFE">
        <w:rPr>
          <w:szCs w:val="28"/>
          <w:lang w:val="ru-RU"/>
        </w:rPr>
        <w:t xml:space="preserve"> </w:t>
      </w:r>
      <w:r w:rsidR="00A35CFE">
        <w:rPr>
          <w:szCs w:val="28"/>
          <w:lang w:val="en-US"/>
        </w:rPr>
        <w:t>commit</w:t>
      </w:r>
      <w:r w:rsidR="00A35CFE" w:rsidRPr="00A35CFE">
        <w:rPr>
          <w:szCs w:val="28"/>
          <w:lang w:val="ru-RU"/>
        </w:rPr>
        <w:t>)</w:t>
      </w:r>
      <w:r w:rsidR="00A35CFE">
        <w:rPr>
          <w:szCs w:val="28"/>
        </w:rPr>
        <w:t xml:space="preserve">. Створення нової гілки створює новий вказівник, щоб можна було пересуватися. </w:t>
      </w:r>
      <w:r w:rsidR="00A35CFE" w:rsidRPr="00A35CFE">
        <w:rPr>
          <w:szCs w:val="28"/>
        </w:rPr>
        <w:t>Особливий вказівник під назвою HEAD вказує на локальну гілку, на якій ви знаходитесь.</w:t>
      </w:r>
    </w:p>
    <w:p w14:paraId="2364B7E1" w14:textId="77777777" w:rsidR="00A35CFE" w:rsidRPr="00A35CFE" w:rsidRDefault="00A35CFE" w:rsidP="00A35CFE">
      <w:pPr>
        <w:ind w:firstLine="708"/>
        <w:rPr>
          <w:szCs w:val="28"/>
        </w:rPr>
      </w:pPr>
    </w:p>
    <w:p w14:paraId="15E339A2" w14:textId="7A40AC5A" w:rsidR="000111AB" w:rsidRP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Розкажіть про способи злиття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14:paraId="095B9147" w14:textId="5006E0D8" w:rsidR="000111AB" w:rsidRDefault="00A35CFE" w:rsidP="00E1233A">
      <w:pPr>
        <w:ind w:firstLine="708"/>
        <w:rPr>
          <w:szCs w:val="28"/>
        </w:rPr>
      </w:pPr>
      <w:r>
        <w:rPr>
          <w:szCs w:val="28"/>
        </w:rPr>
        <w:t xml:space="preserve">Злиття буває двох типів: </w:t>
      </w:r>
      <w:r w:rsidR="00E1233A">
        <w:rPr>
          <w:szCs w:val="28"/>
        </w:rPr>
        <w:t>звичайне (</w:t>
      </w:r>
      <w:proofErr w:type="spellStart"/>
      <w:r w:rsidR="00E1233A">
        <w:rPr>
          <w:szCs w:val="28"/>
        </w:rPr>
        <w:t>трьохпозиційне</w:t>
      </w:r>
      <w:proofErr w:type="spellEnd"/>
      <w:r w:rsidR="00E1233A">
        <w:rPr>
          <w:szCs w:val="28"/>
        </w:rPr>
        <w:t>) – коли у гілок спільний предок та нащадки зливаються в одну гілку</w:t>
      </w:r>
      <w:r w:rsidR="003E1CFA">
        <w:rPr>
          <w:szCs w:val="28"/>
        </w:rPr>
        <w:t xml:space="preserve">; </w:t>
      </w:r>
      <w:r w:rsidR="00E1233A">
        <w:rPr>
          <w:szCs w:val="28"/>
        </w:rPr>
        <w:t xml:space="preserve">злиття-перемотка - </w:t>
      </w:r>
      <w:r w:rsidR="00E1233A" w:rsidRPr="00E1233A">
        <w:rPr>
          <w:szCs w:val="28"/>
        </w:rPr>
        <w:t xml:space="preserve"> </w:t>
      </w:r>
      <w:r w:rsidR="00E1233A">
        <w:rPr>
          <w:szCs w:val="28"/>
        </w:rPr>
        <w:t>я</w:t>
      </w:r>
      <w:r w:rsidR="00E1233A" w:rsidRPr="00E1233A">
        <w:rPr>
          <w:szCs w:val="28"/>
        </w:rPr>
        <w:t xml:space="preserve">кщо вітка, в яку відбувається злиття є прямим батьком вітки, яку зливають, то </w:t>
      </w:r>
      <w:proofErr w:type="spellStart"/>
      <w:r w:rsidR="00E1233A" w:rsidRPr="00E1233A">
        <w:rPr>
          <w:szCs w:val="28"/>
        </w:rPr>
        <w:t>Git</w:t>
      </w:r>
      <w:proofErr w:type="spellEnd"/>
      <w:r w:rsidR="00E1233A" w:rsidRPr="00E1233A">
        <w:rPr>
          <w:szCs w:val="28"/>
        </w:rPr>
        <w:t xml:space="preserve"> просто переміщає вказівник вперед</w:t>
      </w:r>
      <w:r w:rsidR="00E1233A">
        <w:rPr>
          <w:szCs w:val="28"/>
        </w:rPr>
        <w:t>, фізично нічого не відбувається.</w:t>
      </w:r>
    </w:p>
    <w:p w14:paraId="5C8F833B" w14:textId="77777777" w:rsidR="00E1233A" w:rsidRPr="00A35CFE" w:rsidRDefault="00E1233A" w:rsidP="000111AB">
      <w:pPr>
        <w:rPr>
          <w:szCs w:val="28"/>
        </w:rPr>
      </w:pPr>
    </w:p>
    <w:p w14:paraId="6952BEAE" w14:textId="040BC753" w:rsidR="00371F17" w:rsidRDefault="000111AB" w:rsidP="00A35CFE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Що відбувається у робочій директорії при перемиканні гілок?</w:t>
      </w:r>
    </w:p>
    <w:p w14:paraId="52EA78AB" w14:textId="5F7C5D26" w:rsidR="00A35CFE" w:rsidRPr="00A35CFE" w:rsidRDefault="00A35CFE" w:rsidP="00A35CFE">
      <w:pPr>
        <w:ind w:firstLine="708"/>
        <w:rPr>
          <w:szCs w:val="28"/>
          <w:lang w:val="en-US"/>
        </w:rPr>
      </w:pPr>
      <w:r>
        <w:rPr>
          <w:szCs w:val="28"/>
        </w:rPr>
        <w:t>При перемиканні гілки, файли у робочій папці змінюються. Якщо переключитися до старшої гілки, робоча папка буде повернута до того стану, який був на момент останнього фіксування у тій гілці. Якщо Гіт не зможе це зробити без проблем, він не дасть переключитися взагалі.</w:t>
      </w:r>
    </w:p>
    <w:p w14:paraId="72CBD902" w14:textId="5C1EA48B" w:rsidR="00371F17" w:rsidRDefault="00371F17" w:rsidP="00371F17">
      <w:pPr>
        <w:pStyle w:val="a4"/>
        <w:rPr>
          <w:b/>
          <w:szCs w:val="28"/>
        </w:rPr>
      </w:pPr>
    </w:p>
    <w:p w14:paraId="1E9B5A77" w14:textId="48EA4545" w:rsidR="00B359D4" w:rsidRDefault="00B359D4" w:rsidP="00371F17">
      <w:pPr>
        <w:pStyle w:val="a4"/>
        <w:rPr>
          <w:b/>
          <w:szCs w:val="28"/>
        </w:rPr>
      </w:pPr>
    </w:p>
    <w:p w14:paraId="5E705130" w14:textId="15E79893" w:rsidR="00B359D4" w:rsidRDefault="00B359D4" w:rsidP="00371F17">
      <w:pPr>
        <w:pStyle w:val="a4"/>
        <w:rPr>
          <w:b/>
          <w:szCs w:val="28"/>
        </w:rPr>
      </w:pPr>
    </w:p>
    <w:p w14:paraId="70D4F5B9" w14:textId="34E3AE7F" w:rsidR="00B359D4" w:rsidRDefault="00B359D4" w:rsidP="00371F17">
      <w:pPr>
        <w:pStyle w:val="a4"/>
        <w:rPr>
          <w:b/>
          <w:szCs w:val="28"/>
        </w:rPr>
      </w:pPr>
    </w:p>
    <w:p w14:paraId="1DAA1462" w14:textId="77777777" w:rsidR="00B359D4" w:rsidRPr="00B359D4" w:rsidRDefault="00B359D4" w:rsidP="00371F17">
      <w:pPr>
        <w:pStyle w:val="a4"/>
        <w:rPr>
          <w:b/>
          <w:szCs w:val="28"/>
          <w:lang w:val="ru-RU"/>
        </w:rPr>
      </w:pPr>
      <w:bookmarkStart w:id="0" w:name="_GoBack"/>
      <w:bookmarkEnd w:id="0"/>
    </w:p>
    <w:p w14:paraId="6D72D498" w14:textId="1B217073" w:rsidR="00371F17" w:rsidRPr="00371F17" w:rsidRDefault="00371F17" w:rsidP="00371F17">
      <w:pPr>
        <w:rPr>
          <w:szCs w:val="28"/>
        </w:rPr>
      </w:pPr>
      <w:r w:rsidRPr="00371F17">
        <w:rPr>
          <w:szCs w:val="28"/>
        </w:rPr>
        <w:t>Роботу виконав</w:t>
      </w:r>
      <w:r>
        <w:rPr>
          <w:szCs w:val="28"/>
        </w:rPr>
        <w:t>: Дробот О.О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71F17">
        <w:rPr>
          <w:szCs w:val="28"/>
        </w:rPr>
        <w:t xml:space="preserve"> </w:t>
      </w:r>
      <w:r>
        <w:rPr>
          <w:szCs w:val="28"/>
        </w:rPr>
        <w:t xml:space="preserve"> </w:t>
      </w:r>
      <w:r w:rsidRPr="00371F17">
        <w:rPr>
          <w:szCs w:val="28"/>
        </w:rPr>
        <w:t>Роботу перевірив</w:t>
      </w:r>
      <w:r>
        <w:rPr>
          <w:szCs w:val="28"/>
        </w:rPr>
        <w:t>: Фесенко Д.В.</w:t>
      </w:r>
    </w:p>
    <w:sectPr w:rsidR="00371F17" w:rsidRPr="0037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715E"/>
    <w:multiLevelType w:val="hybridMultilevel"/>
    <w:tmpl w:val="77F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99"/>
    <w:rsid w:val="000111AB"/>
    <w:rsid w:val="000A7791"/>
    <w:rsid w:val="000D60FC"/>
    <w:rsid w:val="000E768C"/>
    <w:rsid w:val="00111406"/>
    <w:rsid w:val="001E7399"/>
    <w:rsid w:val="00206915"/>
    <w:rsid w:val="0023102B"/>
    <w:rsid w:val="002C5A01"/>
    <w:rsid w:val="002F335E"/>
    <w:rsid w:val="00371F17"/>
    <w:rsid w:val="003C0256"/>
    <w:rsid w:val="003C0BDC"/>
    <w:rsid w:val="003E1CFA"/>
    <w:rsid w:val="0040313B"/>
    <w:rsid w:val="004101A5"/>
    <w:rsid w:val="00486074"/>
    <w:rsid w:val="005D355C"/>
    <w:rsid w:val="006229D6"/>
    <w:rsid w:val="00644185"/>
    <w:rsid w:val="007841BD"/>
    <w:rsid w:val="007F0DC6"/>
    <w:rsid w:val="009D75C2"/>
    <w:rsid w:val="00A35CFE"/>
    <w:rsid w:val="00B359D4"/>
    <w:rsid w:val="00BA5BF6"/>
    <w:rsid w:val="00BE5530"/>
    <w:rsid w:val="00BF5450"/>
    <w:rsid w:val="00C76C6E"/>
    <w:rsid w:val="00D7006B"/>
    <w:rsid w:val="00DC12B8"/>
    <w:rsid w:val="00E1233A"/>
    <w:rsid w:val="00E3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2AB1"/>
  <w15:chartTrackingRefBased/>
  <w15:docId w15:val="{DE1100BE-D0F4-41B0-A8D1-63BE8DB3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56B-568F-4163-A6CF-90746EB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робот</dc:creator>
  <cp:keywords/>
  <dc:description/>
  <cp:lastModifiedBy>Александр Дробот</cp:lastModifiedBy>
  <cp:revision>24</cp:revision>
  <dcterms:created xsi:type="dcterms:W3CDTF">2017-11-29T06:56:00Z</dcterms:created>
  <dcterms:modified xsi:type="dcterms:W3CDTF">2017-12-06T21:46:00Z</dcterms:modified>
</cp:coreProperties>
</file>